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C6" w:rsidRDefault="00DB7FC6" w:rsidP="009F2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у члана 5. став 3.  Правилника о стипендирању студената и ученика са територије Општине Владичин Хан („Службени гласник Града Врања“, број 7/14), Комисија за доделу студентских и ученичких стипендија за школску 2017/18 годину, на седници одржаној дана </w:t>
      </w:r>
      <w:r w:rsidR="009F2AE4">
        <w:rPr>
          <w:rFonts w:ascii="Times New Roman" w:hAnsi="Times New Roman"/>
          <w:sz w:val="24"/>
          <w:szCs w:val="24"/>
        </w:rPr>
        <w:t>23.10</w:t>
      </w:r>
      <w:r>
        <w:rPr>
          <w:rFonts w:ascii="Times New Roman" w:hAnsi="Times New Roman"/>
          <w:sz w:val="24"/>
          <w:szCs w:val="24"/>
        </w:rPr>
        <w:t xml:space="preserve">.2018. године, донела је </w:t>
      </w:r>
    </w:p>
    <w:p w:rsidR="009F2AE4" w:rsidRPr="009F2AE4" w:rsidRDefault="009F2AE4" w:rsidP="00DB7F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2AE4" w:rsidRDefault="009F2AE4" w:rsidP="009F2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691"/>
        <w:gridCol w:w="1011"/>
        <w:gridCol w:w="1585"/>
        <w:gridCol w:w="1486"/>
        <w:gridCol w:w="1130"/>
        <w:gridCol w:w="1123"/>
        <w:gridCol w:w="991"/>
        <w:gridCol w:w="916"/>
        <w:gridCol w:w="433"/>
        <w:gridCol w:w="222"/>
        <w:gridCol w:w="36"/>
        <w:gridCol w:w="222"/>
      </w:tblGrid>
      <w:tr w:rsidR="009F2AE4" w:rsidRPr="00192CDB" w:rsidTr="007E2CCC">
        <w:trPr>
          <w:trHeight w:val="315"/>
        </w:trPr>
        <w:tc>
          <w:tcPr>
            <w:tcW w:w="34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9F2AE4" w:rsidRPr="00461965" w:rsidRDefault="009F2AE4" w:rsidP="00244FA2">
            <w:pPr>
              <w:spacing w:after="0" w:line="240" w:lineRule="auto"/>
              <w:ind w:right="773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Коначна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r-Cyrl-CS"/>
              </w:rPr>
              <w:t>Ранг листа - учениик</w:t>
            </w:r>
            <w:r w:rsidRPr="0065153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r-Cyrl-CS"/>
              </w:rPr>
              <w:t xml:space="preserve"> првог разреда</w:t>
            </w:r>
          </w:p>
        </w:tc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E4" w:rsidRPr="00192CDB" w:rsidRDefault="009F2AE4" w:rsidP="00244FA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E4" w:rsidRPr="00192CDB" w:rsidRDefault="009F2AE4" w:rsidP="00244FA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7E2CCC" w:rsidRPr="00192CDB" w:rsidTr="007E2CCC">
        <w:trPr>
          <w:gridAfter w:val="2"/>
          <w:wAfter w:w="663" w:type="pct"/>
          <w:trHeight w:val="85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2CCC" w:rsidRPr="00192CDB" w:rsidRDefault="007E2CCC" w:rsidP="00244F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Р.Бр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2CCC" w:rsidRPr="00192CDB" w:rsidRDefault="007E2CCC" w:rsidP="00244F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Име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2CCC" w:rsidRPr="00192CDB" w:rsidRDefault="007E2CCC" w:rsidP="00244F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Презиме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E2CCC" w:rsidRPr="00192CDB" w:rsidRDefault="007E2CCC" w:rsidP="00244F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Просек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примања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по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члану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домаћинства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E2CCC" w:rsidRPr="00192CDB" w:rsidRDefault="007E2CCC" w:rsidP="00244F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Просечна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оцена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E2CCC" w:rsidRPr="00192CDB" w:rsidRDefault="007E2CCC" w:rsidP="00244F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Бодови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основу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примања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E2CCC" w:rsidRPr="00192CDB" w:rsidRDefault="007E2CCC" w:rsidP="00244F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Бодови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основу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просека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E2CCC" w:rsidRPr="00192CDB" w:rsidRDefault="007E2CCC" w:rsidP="00244FA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Укупан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број</w:t>
            </w:r>
            <w:proofErr w:type="spellEnd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92CDB">
              <w:rPr>
                <w:rFonts w:eastAsia="Times New Roman" w:cs="Calibri"/>
                <w:b/>
                <w:bCs/>
                <w:color w:val="000000"/>
                <w:lang w:val="en-US"/>
              </w:rPr>
              <w:t>бодова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CC" w:rsidRPr="00192CDB" w:rsidRDefault="007E2CCC" w:rsidP="00244FA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CC" w:rsidRPr="00192CDB" w:rsidRDefault="007E2CCC" w:rsidP="00244FA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7E2CCC" w:rsidRPr="00192CDB" w:rsidTr="007E2CCC">
        <w:trPr>
          <w:gridAfter w:val="2"/>
          <w:wAfter w:w="663" w:type="pct"/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CCC" w:rsidRPr="00D16567" w:rsidRDefault="007E2CCC" w:rsidP="0024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65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D165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CCC" w:rsidRPr="00D16567" w:rsidRDefault="007E2CCC" w:rsidP="0024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65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ладан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CCC" w:rsidRPr="00D16567" w:rsidRDefault="007E2CCC" w:rsidP="0024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165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ладеновић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CCC" w:rsidRPr="00D16567" w:rsidRDefault="007E2CCC" w:rsidP="00244F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171.02</w:t>
            </w:r>
          </w:p>
          <w:p w:rsidR="007E2CCC" w:rsidRPr="00D16567" w:rsidRDefault="007E2CCC" w:rsidP="0024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CCC" w:rsidRPr="00D16567" w:rsidRDefault="007E2CCC" w:rsidP="00244F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37</w:t>
            </w:r>
          </w:p>
          <w:p w:rsidR="007E2CCC" w:rsidRPr="00D16567" w:rsidRDefault="007E2CCC" w:rsidP="0024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CCC" w:rsidRPr="00D16567" w:rsidRDefault="007E2CCC" w:rsidP="00244FA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16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.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CCC" w:rsidRPr="00D16567" w:rsidRDefault="007E2CCC" w:rsidP="00244F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.96</w:t>
            </w:r>
          </w:p>
          <w:p w:rsidR="007E2CCC" w:rsidRPr="00D16567" w:rsidRDefault="007E2CCC" w:rsidP="0024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CCC" w:rsidRPr="00D16567" w:rsidRDefault="007E2CCC" w:rsidP="00244F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.79</w:t>
            </w:r>
          </w:p>
          <w:p w:rsidR="007E2CCC" w:rsidRPr="00D16567" w:rsidRDefault="007E2CCC" w:rsidP="00244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CC" w:rsidRPr="00192CDB" w:rsidRDefault="007E2CCC" w:rsidP="00244FA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CC" w:rsidRPr="00192CDB" w:rsidRDefault="007E2CCC" w:rsidP="00244FA2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</w:tbl>
    <w:p w:rsidR="009F2AE4" w:rsidRDefault="009F2AE4" w:rsidP="00DB7F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F2AE4" w:rsidRDefault="009F2AE4" w:rsidP="00DB7F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F2AE4" w:rsidRPr="00C93534" w:rsidRDefault="009F2AE4" w:rsidP="009F2A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3534">
        <w:rPr>
          <w:rFonts w:ascii="Times New Roman" w:hAnsi="Times New Roman" w:cs="Times New Roman"/>
          <w:b/>
          <w:sz w:val="24"/>
          <w:szCs w:val="24"/>
        </w:rPr>
        <w:t xml:space="preserve">Комисија за доделу студентских </w:t>
      </w:r>
    </w:p>
    <w:p w:rsidR="009F2AE4" w:rsidRDefault="009F2AE4" w:rsidP="009F2A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3534">
        <w:rPr>
          <w:rFonts w:ascii="Times New Roman" w:hAnsi="Times New Roman" w:cs="Times New Roman"/>
          <w:b/>
          <w:sz w:val="24"/>
          <w:szCs w:val="24"/>
        </w:rPr>
        <w:t>и ученичких стипендија за школску 2017/18 годину</w:t>
      </w:r>
    </w:p>
    <w:p w:rsidR="009F2AE4" w:rsidRPr="00DB7FC6" w:rsidRDefault="009F2AE4" w:rsidP="009F2A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: 06-150/1/18-III</w:t>
      </w:r>
    </w:p>
    <w:p w:rsidR="009F2AE4" w:rsidRPr="007F4046" w:rsidRDefault="009F2AE4" w:rsidP="009F2A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FC6" w:rsidRDefault="00DB7FC6" w:rsidP="00DB7FC6">
      <w:pPr>
        <w:tabs>
          <w:tab w:val="left" w:pos="6705"/>
          <w:tab w:val="right" w:pos="902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F2AE4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Председник, </w:t>
      </w:r>
    </w:p>
    <w:p w:rsidR="00DB7FC6" w:rsidRPr="00C93534" w:rsidRDefault="00DB7FC6" w:rsidP="00DB7FC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ар Стојилковић</w:t>
      </w:r>
    </w:p>
    <w:p w:rsidR="00DB7FC6" w:rsidRDefault="00DB7FC6" w:rsidP="00DB7F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7FC6" w:rsidRPr="00DB7FC6" w:rsidRDefault="00DB7FC6" w:rsidP="00C93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4046" w:rsidRDefault="007F4046" w:rsidP="00C93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2AE4" w:rsidRDefault="009F2AE4" w:rsidP="00C93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2AE4" w:rsidRDefault="009F2AE4" w:rsidP="00C93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2AE4" w:rsidRDefault="009F2AE4" w:rsidP="00C93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2AE4" w:rsidRDefault="009F2AE4" w:rsidP="00C93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2AE4" w:rsidRDefault="009F2AE4" w:rsidP="00C93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2AE4" w:rsidRDefault="009F2AE4" w:rsidP="00C93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2AE4" w:rsidRDefault="009F2AE4" w:rsidP="00C93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2AE4" w:rsidRDefault="009F2AE4" w:rsidP="00C93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2AE4" w:rsidRDefault="009F2AE4" w:rsidP="00C935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4046" w:rsidRPr="005A45F3" w:rsidRDefault="007F4046" w:rsidP="00C9353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F4046" w:rsidRPr="005A45F3" w:rsidSect="00DB7FC6">
      <w:pgSz w:w="11906" w:h="16838"/>
      <w:pgMar w:top="1440" w:right="83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BA5"/>
    <w:multiLevelType w:val="hybridMultilevel"/>
    <w:tmpl w:val="9E104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789"/>
    <w:multiLevelType w:val="hybridMultilevel"/>
    <w:tmpl w:val="CE6A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6EA"/>
    <w:multiLevelType w:val="hybridMultilevel"/>
    <w:tmpl w:val="FA704214"/>
    <w:lvl w:ilvl="0" w:tplc="184ED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330379"/>
    <w:multiLevelType w:val="hybridMultilevel"/>
    <w:tmpl w:val="DF30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668D0"/>
    <w:multiLevelType w:val="hybridMultilevel"/>
    <w:tmpl w:val="6164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C5B02"/>
    <w:multiLevelType w:val="hybridMultilevel"/>
    <w:tmpl w:val="6C98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6FAE"/>
    <w:rsid w:val="00060E87"/>
    <w:rsid w:val="00082CE6"/>
    <w:rsid w:val="001A020E"/>
    <w:rsid w:val="001B0605"/>
    <w:rsid w:val="0025226E"/>
    <w:rsid w:val="00412014"/>
    <w:rsid w:val="00422634"/>
    <w:rsid w:val="00522805"/>
    <w:rsid w:val="00552DF9"/>
    <w:rsid w:val="00577456"/>
    <w:rsid w:val="005A45F3"/>
    <w:rsid w:val="006576C9"/>
    <w:rsid w:val="00774813"/>
    <w:rsid w:val="00781998"/>
    <w:rsid w:val="007A70E9"/>
    <w:rsid w:val="007E2CCC"/>
    <w:rsid w:val="007F4046"/>
    <w:rsid w:val="007F6FAE"/>
    <w:rsid w:val="008A2887"/>
    <w:rsid w:val="009F2AE4"/>
    <w:rsid w:val="00A700BD"/>
    <w:rsid w:val="00B22A13"/>
    <w:rsid w:val="00B86F9D"/>
    <w:rsid w:val="00B92760"/>
    <w:rsid w:val="00C93534"/>
    <w:rsid w:val="00C96BDC"/>
    <w:rsid w:val="00D51EC7"/>
    <w:rsid w:val="00DB7FC6"/>
    <w:rsid w:val="00ED334E"/>
    <w:rsid w:val="00F4036F"/>
    <w:rsid w:val="00F5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94D8F-471F-429D-9B95-30AF1041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DJ</cp:lastModifiedBy>
  <cp:revision>12</cp:revision>
  <cp:lastPrinted>2018-10-23T10:22:00Z</cp:lastPrinted>
  <dcterms:created xsi:type="dcterms:W3CDTF">2018-04-26T10:30:00Z</dcterms:created>
  <dcterms:modified xsi:type="dcterms:W3CDTF">2018-10-24T10:23:00Z</dcterms:modified>
</cp:coreProperties>
</file>